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B12A96">
              <w:t>P.E.</w:t>
            </w:r>
            <w:r w:rsidR="001128F6">
              <w:t xml:space="preserve"> 1</w:t>
            </w:r>
            <w:r w:rsidR="00ED5BE4">
              <w:t xml:space="preserve"> &amp; </w:t>
            </w:r>
            <w:bookmarkStart w:id="0" w:name="_GoBack"/>
            <w:bookmarkEnd w:id="0"/>
            <w:r w:rsidR="00ED5BE4">
              <w:t xml:space="preserve"> Weights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>2,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Feb. </w:t>
            </w:r>
            <w:r w:rsidR="001128F6">
              <w:t>1 thru Feb. 5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ED5BE4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60B3-FABD-4C8F-9CD1-AF172DE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2-04T13:38:00Z</dcterms:created>
  <dcterms:modified xsi:type="dcterms:W3CDTF">2016-02-04T13:38:00Z</dcterms:modified>
</cp:coreProperties>
</file>